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E533CC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w:pict>
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33,627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" o:allowoverlap="f">
            <v:group id="Group 6" o:spid="_x0000_s1027" style="position:absolute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8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lBVxQAA&#10;ANoAAAAPAAAAZHJzL2Rvd25yZXYueG1sRI/dagIxFITvhb5DOIJ3NatQaVej+FNB0BaqoreHzXF3&#10;6eYkbKLu9umbQsHLYWa+YSazxlTiRrUvLSsY9BMQxJnVJecKjof18ysIH5A1VpZJQUseZtOnzgRT&#10;be/8Rbd9yEWEsE9RQRGCS6X0WUEGfd864uhdbG0wRFnnUtd4j3BTyWGSjKTBkuNCgY6WBWXf+6tR&#10;4HaX98+P9rybb19+Fg2d2pNblUr1us18DCJQEx7h//ZGK3iDvyvx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uUFXFAAAA2gAAAA8AAAAAAAAAAAAAAAAAlwIAAGRycy9k&#10;b3ducmV2LnhtbFBLBQYAAAAABAAEAPUAAACJAwAAAAA=&#10;" adj="17747" fillcolor="#8fc6e8" stroked="f" strokeweight=".27778mm">
                <v:shadow on="t" opacity=".5" origin=",.5" offset="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125730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gS5wQAA&#10;ANsAAAAPAAAAZHJzL2Rvd25yZXYueG1sRE/NagIxEL4XfIcwgpfiZuvB1tUoUhBE7KFbH2BMxs3i&#10;ZrJs4rq+vSkUepuP73dWm8E1oqcu1J4VvGU5CGLtTc2VgtPPbvoBIkRkg41nUvCgAJv16GWFhfF3&#10;/qa+jJVIIRwKVGBjbAspg7bkMGS+JU7cxXcOY4JdJU2H9xTuGjnL87l0WHNqsNjSpyV9LW9Owatt&#10;86/jZX/embm210PAd9cflJqMh+0SRKQh/ov/3HuT5i/g95d0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4EucEAAADbAAAADwAAAAAAAAAAAAAAAACXAgAAZHJzL2Rvd25y&#10;ZXYueG1sUEsFBgAAAAAEAAQA9QAAAIUDAAAAAA==&#10;" filled="f" stroked="f">
                <v:textbox>
                  <w:txbxContent>
                    <w:p w:rsidR="008A5A4A" w:rsidRPr="0006741F" w:rsidRDefault="008A5A4A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 w:rsidRPr="0006741F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Start strong</w:t>
                      </w:r>
                    </w:p>
                  </w:txbxContent>
                </v:textbox>
              </v:shape>
            </v:group>
            <v:group id="Group 20" o:spid="_x0000_s1030" style="position:absolute;left:163258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<v:shape id="Chevron 21" o:spid="_x0000_s1031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wRlwgAA&#10;ANsAAAAPAAAAZHJzL2Rvd25yZXYueG1sRI/NasMwEITvhb6D2EJuiewcQnCjhGII9FKC83NfpK1t&#10;Iq2MpMZOn74KBHocZuYbZrObnBU3CrH3rKBcFCCItTc9twrOp/18DSImZIPWMym4U4Td9vVlg5Xx&#10;Izd0O6ZWZAjHChV0KQ2VlFF35DAu/ECcvW8fHKYsQytNwDHDnZXLolhJhz3nhQ4HqjvS1+OPU1A3&#10;9hK/VqH+PeimHKehvFq9V2r2Nn28g0g0pf/ws/1pFCxLeHz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nBGXCAAAA2wAAAA8AAAAAAAAAAAAAAAAAlwIAAGRycy9kb3du&#10;cmV2LnhtbFBLBQYAAAAABAAEAPUAAACGAwAAAAA=&#10;" adj="17747" fillcolor="#8dc63f [3206]" stroked="f" strokeweight=".27778mm">
                <v:shadow on="t" opacity=".5" origin=",.5" offset="0"/>
              </v:shape>
              <v:shape id="Text Box 22" o:spid="_x0000_s1032" type="#_x0000_t202" style="position:absolute;left:933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<v:textbox>
                  <w:txbxContent>
                    <w:p w:rsidR="008A5A4A" w:rsidRDefault="008A5A4A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 by</w:t>
                      </w:r>
                    </w:p>
                    <w:p w:rsidR="008A5A4A" w:rsidRPr="0006741F" w:rsidRDefault="008A5A4A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thir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grade</w:t>
                      </w:r>
                    </w:p>
                  </w:txbxContent>
                </v:textbox>
              </v:shape>
            </v:group>
            <v:group id="Group 23" o:spid="_x0000_s1033" style="position:absolute;left:326580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Chevron 24" o:spid="_x0000_s1034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vnpwwAA&#10;ANsAAAAPAAAAZHJzL2Rvd25yZXYueG1sRI9Ra8IwFIXfB/6HcAXfZqqIk84o4qjIthfrfsAluWvK&#10;mpvaZG3998tgsMfDOec7nO1+dI3oqQu1ZwWLeQaCWHtTc6Xg41o8bkCEiGyw8UwK7hRgv5s8bDE3&#10;fuAL9WWsRIJwyFGBjbHNpQzaksMw9y1x8j595zAm2VXSdDgkuGvkMsvW0mHNacFiS0dL+qv8dgrw&#10;VYeTeylOxXp4eyr7Vmc3+67UbDoenkFEGuN/+K99NgqWK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vnpwwAAANsAAAAPAAAAAAAAAAAAAAAAAJcCAABkcnMvZG93&#10;bnJldi54bWxQSwUGAAAAAAQABAD1AAAAhwMAAAAA&#10;" adj="17747" fillcolor="#6d3a5d [3207]" stroked="f" strokeweight=".27778mm">
                <v:shadow on="t" opacity=".5" origin=",.5" offset="0"/>
              </v:shape>
              <v:shape id="Text Box 25" o:spid="_x0000_s1035" type="#_x0000_t202" style="position:absolute;left:1497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8QBwwAA&#10;ANsAAAAPAAAAZHJzL2Rvd25yZXYueG1sRI/disIwFITvhX2HcBa8EU1XWJ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L8QBwwAAANsAAAAPAAAAAAAAAAAAAAAAAJcCAABkcnMvZG93&#10;bnJldi54bWxQSwUGAAAAAAQABAD1AAAAhwMAAAAA&#10;" filled="f" stroked="f">
                <v:textbox>
                  <w:txbxContent>
                    <w:p w:rsidR="008A5A4A" w:rsidRDefault="008A5A4A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Meet or </w:t>
                      </w:r>
                    </w:p>
                    <w:p w:rsidR="008A5A4A" w:rsidRPr="0006741F" w:rsidRDefault="008A5A4A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excee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standards</w:t>
                      </w:r>
                    </w:p>
                  </w:txbxContent>
                </v:textbox>
              </v:shape>
            </v:group>
            <v:group id="Group 26" o:spid="_x0000_s1036" style="position:absolute;left:4898390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Chevron 27" o:spid="_x0000_s1037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Q3wwAA&#10;ANsAAAAPAAAAZHJzL2Rvd25yZXYueG1sRI/RisIwFETfhf2HcBf2RTRVRJdqlCrsUn1S1w+4NNe2&#10;2NyUJmurX28EwcdhZs4wi1VnKnGlxpWWFYyGEQjizOqScwWnv5/BNwjnkTVWlknBjRyslh+9Bcba&#10;tnyg69HnIkDYxaig8L6OpXRZQQbd0NbEwTvbxqAPssmlbrANcFPJcRRNpcGSw0KBNW0Kyi7Hf6Mg&#10;tb/lZS2T2TZJnelvdu1E3vdKfX12yRyEp86/w692qhW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kxQ3wwAAANsAAAAPAAAAAAAAAAAAAAAAAJcCAABkcnMvZG93&#10;bnJldi54bWxQSwUGAAAAAAQABAD1AAAAhwMAAAAA&#10;" adj="17747" fillcolor="#46797a" stroked="f" strokeweight=".27778mm">
                <v:shadow on="t" opacity=".5" origin=",.5" offset="0"/>
              </v:shape>
              <v:shape id="Text Box 28" o:spid="_x0000_s1038" type="#_x0000_t202" style="position:absolute;left:12509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muf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ua5+8AAAA2wAAAA8AAAAAAAAAAAAAAAAAlwIAAGRycy9kb3ducmV2Lnht&#10;bFBLBQYAAAAABAAEAPUAAACAAwAAAAA=&#10;" filled="f" stroked="f">
                <v:textbox>
                  <w:txbxContent>
                    <w:p w:rsidR="008A5A4A" w:rsidRDefault="008A5A4A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Graduate</w:t>
                      </w:r>
                    </w:p>
                    <w:p w:rsidR="008A5A4A" w:rsidRPr="0006741F" w:rsidRDefault="008A5A4A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y</w:t>
                      </w:r>
                    </w:p>
                  </w:txbxContent>
                </v:textbox>
              </v:shape>
            </v:group>
            <w10:wrap type="square" anchory="page"/>
            <w10:anchorlock/>
          </v:group>
        </w:pic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747"/>
        <w:gridCol w:w="1080"/>
        <w:gridCol w:w="1440"/>
        <w:gridCol w:w="1170"/>
        <w:gridCol w:w="1908"/>
      </w:tblGrid>
      <w:tr w:rsidR="004F49FA" w:rsidRPr="00350A68" w:rsidTr="00D91EBF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345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</w:p>
        </w:tc>
      </w:tr>
      <w:tr w:rsidR="004F49FA" w:rsidRPr="00350A68" w:rsidTr="00D91EBF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3B1F75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8-5-2014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440" w:type="dxa"/>
            <w:shd w:val="clear" w:color="auto" w:fill="auto"/>
          </w:tcPr>
          <w:p w:rsidR="00EB35EB" w:rsidRPr="00350A68" w:rsidRDefault="003B1F75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:00-4:00</w:t>
            </w:r>
          </w:p>
        </w:tc>
        <w:tc>
          <w:tcPr>
            <w:tcW w:w="117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1908" w:type="dxa"/>
            <w:shd w:val="clear" w:color="auto" w:fill="auto"/>
          </w:tcPr>
          <w:p w:rsidR="00EB35EB" w:rsidRPr="00350A68" w:rsidRDefault="003B1F75" w:rsidP="00D91EBF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CDE: Room 403</w:t>
            </w:r>
          </w:p>
        </w:tc>
      </w:tr>
      <w:tr w:rsidR="004F49FA" w:rsidRPr="00350A68" w:rsidTr="00D91EBF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345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D91EBF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345" w:type="dxa"/>
            <w:gridSpan w:val="5"/>
            <w:shd w:val="clear" w:color="auto" w:fill="auto"/>
          </w:tcPr>
          <w:tbl>
            <w:tblPr>
              <w:tblW w:w="5560" w:type="dxa"/>
              <w:tblLook w:val="04A0"/>
            </w:tblPr>
            <w:tblGrid>
              <w:gridCol w:w="2140"/>
              <w:gridCol w:w="3420"/>
            </w:tblGrid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ane Schein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Marcia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Bohannan</w:t>
                  </w:r>
                  <w:proofErr w:type="spellEnd"/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rrine Jones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amio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eNatali</w:t>
                  </w:r>
                  <w:proofErr w:type="spellEnd"/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ffice of Senator Michael Johnston</w:t>
                  </w:r>
                </w:p>
              </w:tc>
            </w:tr>
            <w:tr w:rsidR="0039771F" w:rsidRPr="0039771F" w:rsidTr="0039771F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</w:t>
                  </w: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Representative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D91EBF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345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39771F" w:rsidRDefault="0039771F" w:rsidP="00BA65F1">
      <w:pPr>
        <w:rPr>
          <w:noProof/>
        </w:rPr>
      </w:pPr>
    </w:p>
    <w:p w:rsidR="008F0ABD" w:rsidRDefault="00BA65F1" w:rsidP="00BA65F1">
      <w:pPr>
        <w:rPr>
          <w:noProof/>
        </w:rPr>
      </w:pPr>
      <w:r w:rsidRPr="00587F06">
        <w:rPr>
          <w:noProof/>
        </w:rPr>
        <w:lastRenderedPageBreak/>
        <w:t xml:space="preserve"> </w:t>
      </w: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8A5A4A">
        <w:trPr>
          <w:trHeight w:val="237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CE7FBD" w:rsidP="00D91EBF">
            <w:pPr>
              <w:rPr>
                <w:rFonts w:asciiTheme="minorHAnsi" w:hAnsiTheme="minorHAnsi" w:cs="Calibri"/>
                <w:b/>
              </w:rPr>
            </w:pPr>
            <w:r w:rsidRPr="005D269E">
              <w:rPr>
                <w:rFonts w:asciiTheme="minorHAnsi" w:hAnsiTheme="minorHAnsi" w:cs="Calibri"/>
                <w:b/>
              </w:rPr>
              <w:t>1:00-1:30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39771F" w:rsidP="00CE7FBD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 w:rsidRPr="005D269E">
              <w:rPr>
                <w:rFonts w:asciiTheme="minorHAnsi" w:hAnsiTheme="minorHAnsi" w:cs="Arial"/>
                <w:color w:val="000000"/>
                <w:szCs w:val="20"/>
              </w:rPr>
              <w:t>Review Legislation</w:t>
            </w: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1024"/>
        </w:trPr>
        <w:tc>
          <w:tcPr>
            <w:tcW w:w="1264" w:type="dxa"/>
            <w:shd w:val="clear" w:color="auto" w:fill="auto"/>
          </w:tcPr>
          <w:p w:rsidR="00EB35EB" w:rsidRPr="005D269E" w:rsidRDefault="00CE7FBD" w:rsidP="00D91EBF">
            <w:pPr>
              <w:rPr>
                <w:rFonts w:asciiTheme="minorHAnsi" w:hAnsiTheme="minorHAnsi" w:cs="Calibri"/>
                <w:b/>
              </w:rPr>
            </w:pPr>
            <w:r w:rsidRPr="005D269E">
              <w:rPr>
                <w:rFonts w:asciiTheme="minorHAnsi" w:hAnsiTheme="minorHAnsi" w:cs="Calibri"/>
                <w:b/>
              </w:rPr>
              <w:t>1:30-2:00</w:t>
            </w:r>
          </w:p>
        </w:tc>
        <w:tc>
          <w:tcPr>
            <w:tcW w:w="4513" w:type="dxa"/>
            <w:shd w:val="clear" w:color="auto" w:fill="auto"/>
          </w:tcPr>
          <w:p w:rsidR="00CE7FBD" w:rsidRPr="005D269E" w:rsidRDefault="00CE7FBD" w:rsidP="00CE7FBD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 w:rsidRPr="005D269E">
              <w:rPr>
                <w:rFonts w:asciiTheme="minorHAnsi" w:hAnsiTheme="minorHAnsi" w:cs="Arial"/>
                <w:color w:val="000000"/>
                <w:szCs w:val="20"/>
              </w:rPr>
              <w:t>Specific Duties and Expectations</w:t>
            </w:r>
            <w:r w:rsidR="00E7591C">
              <w:rPr>
                <w:rFonts w:asciiTheme="minorHAnsi" w:hAnsiTheme="minorHAnsi" w:cs="Arial"/>
                <w:color w:val="000000"/>
                <w:szCs w:val="20"/>
              </w:rPr>
              <w:t xml:space="preserve">: Review </w:t>
            </w:r>
            <w:r w:rsidR="00E7591C" w:rsidRPr="005D269E">
              <w:rPr>
                <w:rFonts w:asciiTheme="minorHAnsi" w:hAnsiTheme="minorHAnsi" w:cs="Arial"/>
                <w:color w:val="000000"/>
                <w:szCs w:val="20"/>
              </w:rPr>
              <w:t>financial reporting implementation DRAFT document</w:t>
            </w:r>
          </w:p>
          <w:p w:rsidR="00CE7FBD" w:rsidRPr="005D269E" w:rsidRDefault="00CE7FBD" w:rsidP="00CE7FBD">
            <w:pPr>
              <w:widowControl w:val="0"/>
              <w:numPr>
                <w:ilvl w:val="1"/>
                <w:numId w:val="41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78"/>
              <w:rPr>
                <w:rFonts w:asciiTheme="minorHAnsi" w:hAnsiTheme="minorHAnsi" w:cs="Arial"/>
                <w:color w:val="000000"/>
                <w:szCs w:val="20"/>
              </w:rPr>
            </w:pPr>
            <w:r w:rsidRPr="005D269E">
              <w:rPr>
                <w:rFonts w:asciiTheme="minorHAnsi" w:hAnsiTheme="minorHAnsi" w:cs="Arial"/>
                <w:color w:val="000000"/>
                <w:szCs w:val="20"/>
              </w:rPr>
              <w:t>FPP Sub-Committee</w:t>
            </w:r>
          </w:p>
          <w:p w:rsidR="00CE7FBD" w:rsidRPr="005D269E" w:rsidRDefault="00CE7FBD" w:rsidP="00CE7FBD">
            <w:pPr>
              <w:widowControl w:val="0"/>
              <w:numPr>
                <w:ilvl w:val="1"/>
                <w:numId w:val="41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78"/>
              <w:rPr>
                <w:rFonts w:asciiTheme="minorHAnsi" w:hAnsiTheme="minorHAnsi" w:cs="Arial"/>
                <w:color w:val="000000"/>
                <w:szCs w:val="20"/>
              </w:rPr>
            </w:pPr>
            <w:r w:rsidRPr="005D269E">
              <w:rPr>
                <w:rFonts w:asciiTheme="minorHAnsi" w:hAnsiTheme="minorHAnsi" w:cs="Arial"/>
                <w:color w:val="000000"/>
                <w:szCs w:val="20"/>
              </w:rPr>
              <w:t>CDE</w:t>
            </w:r>
          </w:p>
          <w:p w:rsidR="00CE7FBD" w:rsidRPr="005D269E" w:rsidRDefault="00CE7FBD" w:rsidP="00CE7FBD">
            <w:pPr>
              <w:widowControl w:val="0"/>
              <w:numPr>
                <w:ilvl w:val="1"/>
                <w:numId w:val="41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78"/>
              <w:rPr>
                <w:rFonts w:asciiTheme="minorHAnsi" w:hAnsiTheme="minorHAnsi" w:cs="Arial"/>
                <w:color w:val="000000"/>
                <w:szCs w:val="20"/>
              </w:rPr>
            </w:pPr>
            <w:r w:rsidRPr="005D269E">
              <w:rPr>
                <w:rFonts w:asciiTheme="minorHAnsi" w:hAnsiTheme="minorHAnsi" w:cs="Arial"/>
                <w:color w:val="000000"/>
                <w:szCs w:val="20"/>
              </w:rPr>
              <w:t xml:space="preserve">Vendor </w:t>
            </w: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E7591C">
        <w:trPr>
          <w:trHeight w:val="2015"/>
        </w:trPr>
        <w:tc>
          <w:tcPr>
            <w:tcW w:w="1264" w:type="dxa"/>
            <w:shd w:val="clear" w:color="auto" w:fill="auto"/>
          </w:tcPr>
          <w:p w:rsidR="00EB35EB" w:rsidRPr="005D269E" w:rsidRDefault="00CE7FBD" w:rsidP="00D91EBF">
            <w:pPr>
              <w:rPr>
                <w:rFonts w:asciiTheme="minorHAnsi" w:hAnsiTheme="minorHAnsi" w:cs="Calibri"/>
                <w:b/>
              </w:rPr>
            </w:pPr>
            <w:r w:rsidRPr="005D269E">
              <w:rPr>
                <w:rFonts w:asciiTheme="minorHAnsi" w:hAnsiTheme="minorHAnsi" w:cs="Calibri"/>
                <w:b/>
              </w:rPr>
              <w:t>2:00-</w:t>
            </w:r>
            <w:r w:rsidR="008A5A4A">
              <w:rPr>
                <w:rFonts w:asciiTheme="minorHAnsi" w:hAnsiTheme="minorHAnsi" w:cs="Calibri"/>
                <w:b/>
              </w:rPr>
              <w:t>3:00</w:t>
            </w:r>
          </w:p>
        </w:tc>
        <w:tc>
          <w:tcPr>
            <w:tcW w:w="4513" w:type="dxa"/>
            <w:shd w:val="clear" w:color="auto" w:fill="auto"/>
          </w:tcPr>
          <w:p w:rsidR="00CE7FBD" w:rsidRPr="005D269E" w:rsidRDefault="00CE7FBD" w:rsidP="00CE7FBD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 w:rsidRPr="005D269E">
              <w:rPr>
                <w:rFonts w:asciiTheme="minorHAnsi" w:hAnsiTheme="minorHAnsi" w:cs="Arial"/>
                <w:color w:val="000000"/>
                <w:szCs w:val="20"/>
              </w:rPr>
              <w:t>Timelines and Deadlines</w:t>
            </w:r>
          </w:p>
          <w:p w:rsidR="008A5A4A" w:rsidRDefault="008A5A4A" w:rsidP="00CE7FBD">
            <w:pPr>
              <w:widowControl w:val="0"/>
              <w:numPr>
                <w:ilvl w:val="1"/>
                <w:numId w:val="45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702" w:hanging="33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eview current CDE webpage template</w:t>
            </w:r>
          </w:p>
          <w:p w:rsidR="008A5A4A" w:rsidRDefault="008A5A4A" w:rsidP="008A5A4A">
            <w:pPr>
              <w:widowControl w:val="0"/>
              <w:numPr>
                <w:ilvl w:val="1"/>
                <w:numId w:val="45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702" w:hanging="33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eview Michigan material</w:t>
            </w:r>
          </w:p>
          <w:p w:rsidR="008A5A4A" w:rsidRPr="008A5A4A" w:rsidRDefault="008A5A4A" w:rsidP="008A5A4A">
            <w:pPr>
              <w:widowControl w:val="0"/>
              <w:numPr>
                <w:ilvl w:val="1"/>
                <w:numId w:val="45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702" w:hanging="33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Adopt Financial Transparency Logo?</w:t>
            </w:r>
          </w:p>
          <w:p w:rsidR="00CE7FBD" w:rsidRDefault="00CE7FBD" w:rsidP="00CE7FBD">
            <w:pPr>
              <w:widowControl w:val="0"/>
              <w:numPr>
                <w:ilvl w:val="1"/>
                <w:numId w:val="45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702" w:hanging="33"/>
              <w:rPr>
                <w:rFonts w:asciiTheme="minorHAnsi" w:hAnsiTheme="minorHAnsi" w:cs="Arial"/>
                <w:color w:val="000000"/>
                <w:szCs w:val="20"/>
              </w:rPr>
            </w:pPr>
            <w:r w:rsidRPr="005D269E">
              <w:rPr>
                <w:rFonts w:asciiTheme="minorHAnsi" w:hAnsiTheme="minorHAnsi" w:cs="Arial"/>
                <w:color w:val="000000"/>
                <w:szCs w:val="20"/>
              </w:rPr>
              <w:t>Recommendations to State Board of Education: revenue reporting</w:t>
            </w:r>
          </w:p>
          <w:p w:rsidR="005D269E" w:rsidRPr="005D269E" w:rsidRDefault="005D269E" w:rsidP="00CE7FBD">
            <w:pPr>
              <w:widowControl w:val="0"/>
              <w:numPr>
                <w:ilvl w:val="1"/>
                <w:numId w:val="45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702" w:hanging="33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FP/RFI Discussion</w:t>
            </w:r>
          </w:p>
          <w:p w:rsidR="00EB35EB" w:rsidRPr="005D269E" w:rsidRDefault="00EB35EB" w:rsidP="0039771F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973"/>
        </w:trPr>
        <w:tc>
          <w:tcPr>
            <w:tcW w:w="1264" w:type="dxa"/>
            <w:shd w:val="clear" w:color="auto" w:fill="auto"/>
          </w:tcPr>
          <w:p w:rsidR="00EB35EB" w:rsidRPr="005D269E" w:rsidRDefault="008A5A4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:00</w:t>
            </w:r>
            <w:r w:rsidR="005D269E" w:rsidRPr="005D269E">
              <w:rPr>
                <w:rFonts w:asciiTheme="minorHAnsi" w:hAnsiTheme="minorHAnsi" w:cs="Calibri"/>
                <w:b/>
              </w:rPr>
              <w:t>-3:</w:t>
            </w:r>
            <w:r w:rsidR="00E7591C">
              <w:rPr>
                <w:rFonts w:asciiTheme="minorHAnsi" w:hAnsiTheme="minorHAnsi" w:cs="Calibri"/>
                <w:b/>
              </w:rPr>
              <w:t>45</w:t>
            </w:r>
          </w:p>
        </w:tc>
        <w:tc>
          <w:tcPr>
            <w:tcW w:w="4513" w:type="dxa"/>
            <w:shd w:val="clear" w:color="auto" w:fill="auto"/>
          </w:tcPr>
          <w:p w:rsidR="00CE7FBD" w:rsidRPr="005D269E" w:rsidRDefault="008A5A4A" w:rsidP="00CE7FBD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Looking Ahead</w:t>
            </w:r>
          </w:p>
          <w:p w:rsidR="00CE7FBD" w:rsidRPr="005D269E" w:rsidRDefault="008A5A4A" w:rsidP="00CE7FBD">
            <w:pPr>
              <w:widowControl w:val="0"/>
              <w:numPr>
                <w:ilvl w:val="1"/>
                <w:numId w:val="45"/>
              </w:numPr>
              <w:tabs>
                <w:tab w:val="left" w:pos="1074"/>
              </w:tabs>
              <w:autoSpaceDE w:val="0"/>
              <w:autoSpaceDN w:val="0"/>
              <w:adjustRightInd w:val="0"/>
              <w:ind w:left="702" w:firstLine="0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Skeleton Template</w:t>
            </w:r>
          </w:p>
          <w:p w:rsidR="00EB35EB" w:rsidRDefault="008A5A4A" w:rsidP="00D91EBF">
            <w:pPr>
              <w:widowControl w:val="0"/>
              <w:numPr>
                <w:ilvl w:val="1"/>
                <w:numId w:val="45"/>
              </w:numPr>
              <w:tabs>
                <w:tab w:val="left" w:pos="1074"/>
              </w:tabs>
              <w:autoSpaceDE w:val="0"/>
              <w:autoSpaceDN w:val="0"/>
              <w:adjustRightInd w:val="0"/>
              <w:ind w:left="702" w:firstLine="0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evenue Reporting Recommendation</w:t>
            </w:r>
          </w:p>
          <w:p w:rsidR="00E7591C" w:rsidRDefault="00E7591C" w:rsidP="00D91EBF">
            <w:pPr>
              <w:widowControl w:val="0"/>
              <w:numPr>
                <w:ilvl w:val="1"/>
                <w:numId w:val="45"/>
              </w:numPr>
              <w:tabs>
                <w:tab w:val="left" w:pos="1074"/>
              </w:tabs>
              <w:autoSpaceDE w:val="0"/>
              <w:autoSpaceDN w:val="0"/>
              <w:adjustRightInd w:val="0"/>
              <w:ind w:left="702" w:firstLine="0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FP and RFI Discussion</w:t>
            </w:r>
          </w:p>
          <w:p w:rsidR="005D42BE" w:rsidRPr="005D269E" w:rsidRDefault="005D42BE" w:rsidP="008A5A4A">
            <w:pPr>
              <w:widowControl w:val="0"/>
              <w:tabs>
                <w:tab w:val="left" w:pos="1074"/>
              </w:tabs>
              <w:autoSpaceDE w:val="0"/>
              <w:autoSpaceDN w:val="0"/>
              <w:adjustRightInd w:val="0"/>
              <w:ind w:left="702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63"/>
        </w:trPr>
        <w:tc>
          <w:tcPr>
            <w:tcW w:w="1264" w:type="dxa"/>
            <w:shd w:val="clear" w:color="auto" w:fill="auto"/>
          </w:tcPr>
          <w:p w:rsidR="00EB35EB" w:rsidRPr="005D269E" w:rsidRDefault="00E7591C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:45</w:t>
            </w:r>
            <w:r w:rsidR="008A5A4A">
              <w:rPr>
                <w:rFonts w:asciiTheme="minorHAnsi" w:hAnsiTheme="minorHAnsi" w:cs="Calibri"/>
                <w:b/>
              </w:rPr>
              <w:t>-4:00</w:t>
            </w:r>
          </w:p>
        </w:tc>
        <w:tc>
          <w:tcPr>
            <w:tcW w:w="4513" w:type="dxa"/>
            <w:shd w:val="clear" w:color="auto" w:fill="auto"/>
          </w:tcPr>
          <w:p w:rsidR="008A5A4A" w:rsidRPr="005D269E" w:rsidRDefault="008A5A4A" w:rsidP="008A5A4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uture meeting dates and agendas</w:t>
            </w:r>
          </w:p>
          <w:p w:rsidR="00EB35EB" w:rsidRPr="005D42BE" w:rsidRDefault="00EB35EB" w:rsidP="005D42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237"/>
        </w:trPr>
        <w:tc>
          <w:tcPr>
            <w:tcW w:w="1264" w:type="dxa"/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shd w:val="clear" w:color="auto" w:fill="auto"/>
          </w:tcPr>
          <w:p w:rsidR="00EB35EB" w:rsidRPr="008A5A4A" w:rsidRDefault="00EB35EB" w:rsidP="008A5A4A">
            <w:pPr>
              <w:rPr>
                <w:rFonts w:asciiTheme="minorHAnsi" w:hAnsiTheme="minorHAnsi" w:cs="Calibri"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8A5A4A">
        <w:trPr>
          <w:trHeight w:val="251"/>
        </w:trPr>
        <w:tc>
          <w:tcPr>
            <w:tcW w:w="1264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13" w:type="dxa"/>
            <w:shd w:val="clear" w:color="auto" w:fill="auto"/>
          </w:tcPr>
          <w:p w:rsidR="00EB35EB" w:rsidRPr="008A5A4A" w:rsidRDefault="00EB35EB" w:rsidP="008A5A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09" w:type="dxa"/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  <w:bookmarkStart w:id="1" w:name="_GoBack"/>
            <w:bookmarkEnd w:id="1"/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2042B3">
            <w:pPr>
              <w:numPr>
                <w:ilvl w:val="0"/>
                <w:numId w:val="39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4A" w:rsidRDefault="008A5A4A" w:rsidP="009504F4">
      <w:r>
        <w:separator/>
      </w:r>
    </w:p>
  </w:endnote>
  <w:endnote w:type="continuationSeparator" w:id="0">
    <w:p w:rsidR="008A5A4A" w:rsidRDefault="008A5A4A" w:rsidP="0095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4A" w:rsidRDefault="008A5A4A">
    <w:pPr>
      <w:pStyle w:val="Footer"/>
    </w:pPr>
    <w:r>
      <w:t>August 5, 2014</w:t>
    </w:r>
    <w:r>
      <w:tab/>
    </w:r>
    <w:r>
      <w:tab/>
      <w:t>Public School Finance Un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4A" w:rsidRDefault="008A5A4A">
    <w:pPr>
      <w:pStyle w:val="Footer"/>
    </w:pPr>
    <w:r>
      <w:t>August 5, 2014</w:t>
    </w:r>
    <w:r>
      <w:tab/>
    </w:r>
    <w:r>
      <w:tab/>
      <w:t>Public School Finance U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4A" w:rsidRDefault="008A5A4A" w:rsidP="009504F4">
      <w:r>
        <w:separator/>
      </w:r>
    </w:p>
  </w:footnote>
  <w:footnote w:type="continuationSeparator" w:id="0">
    <w:p w:rsidR="008A5A4A" w:rsidRDefault="008A5A4A" w:rsidP="0095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4A" w:rsidRDefault="008A5A4A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24"/>
      <w:gridCol w:w="386"/>
    </w:tblGrid>
    <w:tr w:rsidR="008A5A4A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8A5A4A" w:rsidRPr="007B7F10" w:rsidRDefault="008A5A4A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8A5A4A" w:rsidRPr="009504F4" w:rsidRDefault="008A5A4A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E7591C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8A5A4A" w:rsidRDefault="008A5A4A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A5A4A" w:rsidRDefault="008A5A4A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8A5A4A" w:rsidRDefault="008A5A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40506"/>
    <w:multiLevelType w:val="hybridMultilevel"/>
    <w:tmpl w:val="D5A82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07CD7127"/>
    <w:multiLevelType w:val="hybridMultilevel"/>
    <w:tmpl w:val="55D408C0"/>
    <w:lvl w:ilvl="0" w:tplc="AC26D4F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32EE2"/>
    <w:multiLevelType w:val="hybridMultilevel"/>
    <w:tmpl w:val="CB38D0D6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18FE1A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 w:tplc="535C78B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C61E0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09831611"/>
    <w:multiLevelType w:val="hybridMultilevel"/>
    <w:tmpl w:val="CB38D0D6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18FE1A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 w:tplc="535C78B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C61E0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3772F2"/>
    <w:multiLevelType w:val="hybridMultilevel"/>
    <w:tmpl w:val="DDF6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8E1CEC"/>
    <w:multiLevelType w:val="hybridMultilevel"/>
    <w:tmpl w:val="E33C251C"/>
    <w:lvl w:ilvl="0" w:tplc="9106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E55C8"/>
    <w:multiLevelType w:val="hybridMultilevel"/>
    <w:tmpl w:val="CB38D0D6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18FE1A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 w:tplc="535C78B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C61E0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4D6152F8"/>
    <w:multiLevelType w:val="hybridMultilevel"/>
    <w:tmpl w:val="5E704E60"/>
    <w:lvl w:ilvl="0" w:tplc="4790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E6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6C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25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89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C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EB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44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8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5D827F87"/>
    <w:multiLevelType w:val="hybridMultilevel"/>
    <w:tmpl w:val="D5A82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5DAD0597"/>
    <w:multiLevelType w:val="hybridMultilevel"/>
    <w:tmpl w:val="CB38D0D6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18FE1A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 w:tplc="535C78B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C61E0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9"/>
  </w:num>
  <w:num w:numId="4">
    <w:abstractNumId w:val="47"/>
  </w:num>
  <w:num w:numId="5">
    <w:abstractNumId w:val="11"/>
  </w:num>
  <w:num w:numId="6">
    <w:abstractNumId w:val="29"/>
  </w:num>
  <w:num w:numId="7">
    <w:abstractNumId w:val="25"/>
  </w:num>
  <w:num w:numId="8">
    <w:abstractNumId w:val="17"/>
  </w:num>
  <w:num w:numId="9">
    <w:abstractNumId w:val="36"/>
  </w:num>
  <w:num w:numId="10">
    <w:abstractNumId w:val="33"/>
  </w:num>
  <w:num w:numId="11">
    <w:abstractNumId w:val="32"/>
  </w:num>
  <w:num w:numId="12">
    <w:abstractNumId w:val="38"/>
  </w:num>
  <w:num w:numId="13">
    <w:abstractNumId w:val="20"/>
  </w:num>
  <w:num w:numId="14">
    <w:abstractNumId w:val="27"/>
  </w:num>
  <w:num w:numId="15">
    <w:abstractNumId w:val="13"/>
  </w:num>
  <w:num w:numId="16">
    <w:abstractNumId w:val="23"/>
  </w:num>
  <w:num w:numId="17">
    <w:abstractNumId w:val="41"/>
  </w:num>
  <w:num w:numId="18">
    <w:abstractNumId w:val="44"/>
  </w:num>
  <w:num w:numId="19">
    <w:abstractNumId w:val="48"/>
  </w:num>
  <w:num w:numId="20">
    <w:abstractNumId w:val="43"/>
  </w:num>
  <w:num w:numId="21">
    <w:abstractNumId w:val="42"/>
  </w:num>
  <w:num w:numId="22">
    <w:abstractNumId w:val="24"/>
  </w:num>
  <w:num w:numId="23">
    <w:abstractNumId w:val="35"/>
  </w:num>
  <w:num w:numId="24">
    <w:abstractNumId w:val="28"/>
  </w:num>
  <w:num w:numId="25">
    <w:abstractNumId w:val="22"/>
  </w:num>
  <w:num w:numId="26">
    <w:abstractNumId w:val="45"/>
  </w:num>
  <w:num w:numId="27">
    <w:abstractNumId w:val="46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1"/>
  </w:num>
  <w:num w:numId="40">
    <w:abstractNumId w:val="34"/>
  </w:num>
  <w:num w:numId="41">
    <w:abstractNumId w:val="39"/>
  </w:num>
  <w:num w:numId="42">
    <w:abstractNumId w:val="14"/>
  </w:num>
  <w:num w:numId="43">
    <w:abstractNumId w:val="26"/>
  </w:num>
  <w:num w:numId="44">
    <w:abstractNumId w:val="18"/>
  </w:num>
  <w:num w:numId="45">
    <w:abstractNumId w:val="12"/>
  </w:num>
  <w:num w:numId="46">
    <w:abstractNumId w:val="15"/>
  </w:num>
  <w:num w:numId="47">
    <w:abstractNumId w:val="16"/>
  </w:num>
  <w:num w:numId="48">
    <w:abstractNumId w:val="3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315"/>
    <w:rsid w:val="0000198D"/>
    <w:rsid w:val="00015071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5A64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965AA"/>
    <w:rsid w:val="002A06C6"/>
    <w:rsid w:val="002D6844"/>
    <w:rsid w:val="002E0D67"/>
    <w:rsid w:val="00316BAA"/>
    <w:rsid w:val="00350A68"/>
    <w:rsid w:val="00354A65"/>
    <w:rsid w:val="00367913"/>
    <w:rsid w:val="003737DF"/>
    <w:rsid w:val="00385106"/>
    <w:rsid w:val="0039771F"/>
    <w:rsid w:val="003B1F75"/>
    <w:rsid w:val="003C574C"/>
    <w:rsid w:val="003C77FC"/>
    <w:rsid w:val="003E2E99"/>
    <w:rsid w:val="003F21CE"/>
    <w:rsid w:val="004261FE"/>
    <w:rsid w:val="0043561E"/>
    <w:rsid w:val="00470584"/>
    <w:rsid w:val="00471335"/>
    <w:rsid w:val="00476F13"/>
    <w:rsid w:val="00486140"/>
    <w:rsid w:val="004B4F8F"/>
    <w:rsid w:val="004C62B3"/>
    <w:rsid w:val="004E4327"/>
    <w:rsid w:val="004F49FA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269E"/>
    <w:rsid w:val="005D2F40"/>
    <w:rsid w:val="005D2F4E"/>
    <w:rsid w:val="005D42BE"/>
    <w:rsid w:val="005D77BC"/>
    <w:rsid w:val="005E65D4"/>
    <w:rsid w:val="005F29AC"/>
    <w:rsid w:val="00601C66"/>
    <w:rsid w:val="00603839"/>
    <w:rsid w:val="00622EFE"/>
    <w:rsid w:val="0063129E"/>
    <w:rsid w:val="00651678"/>
    <w:rsid w:val="00652F3D"/>
    <w:rsid w:val="00664668"/>
    <w:rsid w:val="006845BA"/>
    <w:rsid w:val="00694E5C"/>
    <w:rsid w:val="006C44B4"/>
    <w:rsid w:val="006C7202"/>
    <w:rsid w:val="006D03A9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798A"/>
    <w:rsid w:val="00775E27"/>
    <w:rsid w:val="00792F50"/>
    <w:rsid w:val="007D4F6E"/>
    <w:rsid w:val="007E4961"/>
    <w:rsid w:val="0080281D"/>
    <w:rsid w:val="00806465"/>
    <w:rsid w:val="00821B55"/>
    <w:rsid w:val="0083178F"/>
    <w:rsid w:val="008405D9"/>
    <w:rsid w:val="0084747C"/>
    <w:rsid w:val="008732AE"/>
    <w:rsid w:val="00876CA3"/>
    <w:rsid w:val="00891EF4"/>
    <w:rsid w:val="008A4C6B"/>
    <w:rsid w:val="008A5A4A"/>
    <w:rsid w:val="008B0074"/>
    <w:rsid w:val="008B12EA"/>
    <w:rsid w:val="008C21DA"/>
    <w:rsid w:val="008E6635"/>
    <w:rsid w:val="008E77FC"/>
    <w:rsid w:val="008F0ABD"/>
    <w:rsid w:val="009305CD"/>
    <w:rsid w:val="009504F4"/>
    <w:rsid w:val="009977A1"/>
    <w:rsid w:val="009A1D8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B236A8"/>
    <w:rsid w:val="00B44B10"/>
    <w:rsid w:val="00B55C58"/>
    <w:rsid w:val="00B75D0F"/>
    <w:rsid w:val="00B90A1C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5305"/>
    <w:rsid w:val="00C76B15"/>
    <w:rsid w:val="00C91E53"/>
    <w:rsid w:val="00CA4CE1"/>
    <w:rsid w:val="00CC3BE2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7A9"/>
    <w:rsid w:val="00E67DE9"/>
    <w:rsid w:val="00E7591C"/>
    <w:rsid w:val="00E762B1"/>
    <w:rsid w:val="00EB0C96"/>
    <w:rsid w:val="00EB35EB"/>
    <w:rsid w:val="00EB5696"/>
    <w:rsid w:val="00EC2BAF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A674F"/>
    <w:rsid w:val="00FA7015"/>
    <w:rsid w:val="00FA7F64"/>
    <w:rsid w:val="00FB21FB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E2081-DCBF-492C-A8D1-E38B8CB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5</Words>
  <Characters>1735</Characters>
  <Application>Microsoft Office Word</Application>
  <DocSecurity>0</DocSecurity>
  <Lines>14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_a</cp:lastModifiedBy>
  <cp:revision>4</cp:revision>
  <cp:lastPrinted>2014-08-04T15:27:00Z</cp:lastPrinted>
  <dcterms:created xsi:type="dcterms:W3CDTF">2014-07-28T21:31:00Z</dcterms:created>
  <dcterms:modified xsi:type="dcterms:W3CDTF">2014-08-04T22:33:00Z</dcterms:modified>
</cp:coreProperties>
</file>